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EC51B5" w:rsidRDefault="00EC51B5" w:rsidP="004477DF">
      <w:pPr>
        <w:rPr>
          <w:b/>
        </w:rPr>
      </w:pPr>
    </w:p>
    <w:p w:rsidR="00104799" w:rsidRDefault="00104799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404770" w:rsidRDefault="00404770" w:rsidP="00404770">
      <w:pPr>
        <w:jc w:val="center"/>
        <w:rPr>
          <w:b/>
        </w:rPr>
      </w:pPr>
      <w:r>
        <w:rPr>
          <w:b/>
        </w:rPr>
        <w:t>№</w:t>
      </w:r>
      <w:r w:rsidR="003B4F21">
        <w:rPr>
          <w:b/>
          <w:lang w:val="en-US"/>
        </w:rPr>
        <w:t xml:space="preserve"> 16</w:t>
      </w:r>
      <w:r w:rsidR="003B4F21">
        <w:rPr>
          <w:b/>
        </w:rPr>
        <w:t>5</w:t>
      </w:r>
      <w:r>
        <w:rPr>
          <w:b/>
          <w:lang w:val="ru-RU"/>
        </w:rPr>
        <w:t xml:space="preserve">/ </w:t>
      </w:r>
      <w:r w:rsidR="00234261">
        <w:rPr>
          <w:b/>
          <w:lang w:val="en-US"/>
        </w:rPr>
        <w:t>25</w:t>
      </w:r>
      <w:r>
        <w:rPr>
          <w:b/>
        </w:rPr>
        <w:t>.0</w:t>
      </w:r>
      <w:r w:rsidR="00234261">
        <w:rPr>
          <w:b/>
          <w:lang w:val="en-US"/>
        </w:rPr>
        <w:t>9</w:t>
      </w:r>
      <w:r>
        <w:rPr>
          <w:b/>
        </w:rPr>
        <w:t>.2020</w:t>
      </w:r>
      <w:r>
        <w:rPr>
          <w:b/>
          <w:lang w:val="en-US"/>
        </w:rPr>
        <w:t xml:space="preserve"> </w:t>
      </w:r>
      <w:r w:rsidRPr="00E602CE">
        <w:rPr>
          <w:b/>
        </w:rPr>
        <w:t>г.</w:t>
      </w:r>
    </w:p>
    <w:p w:rsidR="00104799" w:rsidRDefault="00104799" w:rsidP="00404770">
      <w:pPr>
        <w:jc w:val="center"/>
        <w:rPr>
          <w:b/>
        </w:rPr>
      </w:pPr>
    </w:p>
    <w:p w:rsidR="00EC51B5" w:rsidRDefault="00EC51B5" w:rsidP="004477DF">
      <w:pPr>
        <w:jc w:val="both"/>
      </w:pPr>
    </w:p>
    <w:p w:rsidR="00AB13BF" w:rsidRDefault="00404770" w:rsidP="004477DF">
      <w:pPr>
        <w:ind w:firstLine="708"/>
        <w:jc w:val="both"/>
      </w:pPr>
      <w:r w:rsidRPr="006A2C81">
        <w:t>Прието на заседание на Общински съвет – Белово, проведено на</w:t>
      </w:r>
      <w:r>
        <w:t xml:space="preserve"> </w:t>
      </w:r>
      <w:r w:rsidR="00234261">
        <w:rPr>
          <w:lang w:val="en-US"/>
        </w:rPr>
        <w:t>25</w:t>
      </w:r>
      <w:r>
        <w:t>.0</w:t>
      </w:r>
      <w:r w:rsidR="00234261">
        <w:rPr>
          <w:lang w:val="en-US"/>
        </w:rPr>
        <w:t>9</w:t>
      </w:r>
      <w:r>
        <w:t xml:space="preserve">.2020 </w:t>
      </w:r>
      <w:r w:rsidRPr="006A2C81">
        <w:t>г., с Протокол №</w:t>
      </w:r>
      <w:r>
        <w:t xml:space="preserve"> </w:t>
      </w:r>
      <w:r w:rsidR="00234261">
        <w:rPr>
          <w:lang w:val="en-US"/>
        </w:rPr>
        <w:t>16</w:t>
      </w:r>
      <w:r w:rsidRPr="006A2C81">
        <w:rPr>
          <w:lang w:val="ru-RU"/>
        </w:rPr>
        <w:t xml:space="preserve"> </w:t>
      </w:r>
      <w:r>
        <w:t xml:space="preserve">от </w:t>
      </w:r>
      <w:r w:rsidR="00234261">
        <w:rPr>
          <w:lang w:val="en-US"/>
        </w:rPr>
        <w:t>25</w:t>
      </w:r>
      <w:r>
        <w:t>.0</w:t>
      </w:r>
      <w:r w:rsidR="00234261">
        <w:rPr>
          <w:lang w:val="en-US"/>
        </w:rPr>
        <w:t>9</w:t>
      </w:r>
      <w:r>
        <w:t xml:space="preserve">.2020 </w:t>
      </w:r>
      <w:r w:rsidRPr="006A2C81">
        <w:t>г.</w:t>
      </w:r>
    </w:p>
    <w:p w:rsidR="004477DF" w:rsidRPr="004477DF" w:rsidRDefault="004477DF" w:rsidP="004477DF">
      <w:pPr>
        <w:ind w:firstLine="708"/>
        <w:jc w:val="both"/>
      </w:pPr>
    </w:p>
    <w:p w:rsidR="00404770" w:rsidRDefault="00404770" w:rsidP="00404770">
      <w:pPr>
        <w:jc w:val="both"/>
        <w:rPr>
          <w:b/>
          <w:u w:val="single"/>
        </w:rPr>
      </w:pPr>
    </w:p>
    <w:p w:rsidR="0039537A" w:rsidRPr="0039537A" w:rsidRDefault="00355E39" w:rsidP="0039537A">
      <w:pPr>
        <w:ind w:left="4248"/>
        <w:jc w:val="both"/>
        <w:rPr>
          <w:b/>
        </w:rPr>
      </w:pPr>
      <w:r w:rsidRPr="0039537A">
        <w:rPr>
          <w:b/>
        </w:rPr>
        <w:t>ОТНОСНО:</w:t>
      </w:r>
      <w:r w:rsidR="00404770" w:rsidRPr="0039537A">
        <w:rPr>
          <w:b/>
          <w:lang w:val="en-US"/>
        </w:rPr>
        <w:t xml:space="preserve"> </w:t>
      </w:r>
      <w:r w:rsidR="004118BC" w:rsidRPr="0039537A">
        <w:rPr>
          <w:b/>
        </w:rPr>
        <w:t xml:space="preserve">Приемане на информация за </w:t>
      </w:r>
      <w:r w:rsidR="003B4F21">
        <w:rPr>
          <w:b/>
        </w:rPr>
        <w:t>сметосъбиране и сметоизвозване на територията на община Белово.</w:t>
      </w:r>
    </w:p>
    <w:p w:rsidR="004477DF" w:rsidRPr="004477DF" w:rsidRDefault="004477DF" w:rsidP="004477DF">
      <w:pPr>
        <w:ind w:left="4248"/>
        <w:jc w:val="both"/>
        <w:rPr>
          <w:b/>
          <w:lang w:val="en-US"/>
        </w:rPr>
      </w:pPr>
    </w:p>
    <w:p w:rsidR="00404770" w:rsidRDefault="00404770" w:rsidP="00404770">
      <w:pPr>
        <w:suppressAutoHyphens/>
        <w:ind w:right="-1008" w:firstLine="708"/>
        <w:rPr>
          <w:lang w:eastAsia="ar-SA"/>
        </w:rPr>
      </w:pPr>
    </w:p>
    <w:p w:rsidR="00404770" w:rsidRPr="004118BC" w:rsidRDefault="00404770" w:rsidP="003302BD">
      <w:pPr>
        <w:suppressAutoHyphens/>
        <w:ind w:firstLine="708"/>
        <w:jc w:val="both"/>
      </w:pPr>
      <w:r w:rsidRPr="003302BD">
        <w:rPr>
          <w:lang w:eastAsia="ar-SA"/>
        </w:rPr>
        <w:t xml:space="preserve">На </w:t>
      </w:r>
      <w:r w:rsidRPr="003302BD">
        <w:t>основание</w:t>
      </w:r>
      <w:r w:rsidRPr="003302BD">
        <w:rPr>
          <w:lang w:eastAsia="ar-SA"/>
        </w:rPr>
        <w:t xml:space="preserve"> чл.</w:t>
      </w:r>
      <w:r w:rsidR="00F3609B" w:rsidRPr="003302BD">
        <w:rPr>
          <w:lang w:val="en-US" w:eastAsia="ar-SA"/>
        </w:rPr>
        <w:t xml:space="preserve"> </w:t>
      </w:r>
      <w:r w:rsidR="004118BC">
        <w:rPr>
          <w:lang w:eastAsia="ar-SA"/>
        </w:rPr>
        <w:t>21, ал. 1, т. 23 във връзка с ал. 2 от ЗМСМА и чл. 5, ал. 1, т. 22 във връзка с ал. 2 от ПОДОСОБНКВОА</w:t>
      </w:r>
    </w:p>
    <w:p w:rsidR="00CD3BF8" w:rsidRDefault="00404770" w:rsidP="004477DF">
      <w:pPr>
        <w:ind w:right="-468"/>
        <w:rPr>
          <w:b/>
          <w:sz w:val="28"/>
          <w:szCs w:val="28"/>
          <w:lang w:eastAsia="ar-SA"/>
        </w:rPr>
      </w:pPr>
      <w:r w:rsidRPr="00C72CC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             </w:t>
      </w:r>
    </w:p>
    <w:p w:rsidR="004118BC" w:rsidRDefault="004118BC" w:rsidP="004477DF">
      <w:pPr>
        <w:ind w:firstLine="708"/>
        <w:rPr>
          <w:b/>
          <w:sz w:val="28"/>
          <w:szCs w:val="28"/>
        </w:rPr>
      </w:pPr>
    </w:p>
    <w:p w:rsidR="00A143C4" w:rsidRDefault="00CD3BF8" w:rsidP="004477DF">
      <w:pPr>
        <w:ind w:firstLine="708"/>
        <w:rPr>
          <w:b/>
          <w:sz w:val="28"/>
          <w:szCs w:val="28"/>
        </w:rPr>
      </w:pPr>
      <w:r w:rsidRPr="008620CE">
        <w:rPr>
          <w:b/>
          <w:sz w:val="28"/>
          <w:szCs w:val="28"/>
        </w:rPr>
        <w:t>Общински съвет - Белово</w:t>
      </w:r>
    </w:p>
    <w:p w:rsidR="00C049C3" w:rsidRDefault="00C049C3" w:rsidP="00C049C3">
      <w:pPr>
        <w:rPr>
          <w:b/>
          <w:sz w:val="28"/>
          <w:szCs w:val="28"/>
        </w:rPr>
      </w:pPr>
    </w:p>
    <w:p w:rsidR="00AF5326" w:rsidRDefault="00AF5326" w:rsidP="00B47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104799" w:rsidRDefault="00104799" w:rsidP="00B47ACC">
      <w:pPr>
        <w:jc w:val="center"/>
        <w:rPr>
          <w:b/>
          <w:sz w:val="28"/>
          <w:szCs w:val="28"/>
        </w:rPr>
      </w:pPr>
    </w:p>
    <w:p w:rsidR="003B4F21" w:rsidRPr="003B4F21" w:rsidRDefault="004118BC" w:rsidP="003B4F21">
      <w:pPr>
        <w:ind w:firstLine="708"/>
        <w:jc w:val="both"/>
      </w:pPr>
      <w:r w:rsidRPr="004118BC">
        <w:t xml:space="preserve">Приема </w:t>
      </w:r>
      <w:r w:rsidR="0039537A">
        <w:t xml:space="preserve">информация </w:t>
      </w:r>
      <w:r w:rsidR="003B4F21" w:rsidRPr="003B4F21">
        <w:t>информация за сметосъбиране и сметоизвозване на територията на община Белово.</w:t>
      </w:r>
    </w:p>
    <w:p w:rsidR="0039537A" w:rsidRPr="003B4F21" w:rsidRDefault="0039537A" w:rsidP="0039537A">
      <w:pPr>
        <w:jc w:val="both"/>
      </w:pPr>
    </w:p>
    <w:p w:rsidR="004118BC" w:rsidRDefault="004118BC" w:rsidP="004118BC">
      <w:pPr>
        <w:jc w:val="both"/>
      </w:pPr>
    </w:p>
    <w:p w:rsidR="004118BC" w:rsidRDefault="004118BC" w:rsidP="004118BC">
      <w:pPr>
        <w:jc w:val="both"/>
      </w:pPr>
    </w:p>
    <w:p w:rsidR="004118BC" w:rsidRDefault="004118BC" w:rsidP="004118BC">
      <w:pPr>
        <w:jc w:val="both"/>
      </w:pPr>
      <w:r>
        <w:tab/>
      </w:r>
      <w:r w:rsidRPr="004118BC">
        <w:rPr>
          <w:b/>
          <w:u w:val="single"/>
        </w:rPr>
        <w:t xml:space="preserve">Мотиви: </w:t>
      </w:r>
      <w:r>
        <w:t xml:space="preserve"> Във връзка с Плана на заседанията на Общински съвет – Белово за 2020 г.</w:t>
      </w:r>
    </w:p>
    <w:p w:rsidR="004118BC" w:rsidRDefault="004118BC" w:rsidP="004118BC">
      <w:pPr>
        <w:jc w:val="both"/>
      </w:pPr>
    </w:p>
    <w:p w:rsidR="004118BC" w:rsidRDefault="004118BC" w:rsidP="004118BC">
      <w:pPr>
        <w:jc w:val="both"/>
      </w:pPr>
    </w:p>
    <w:p w:rsidR="004118BC" w:rsidRDefault="004118BC" w:rsidP="004118BC">
      <w:pPr>
        <w:jc w:val="both"/>
      </w:pPr>
    </w:p>
    <w:p w:rsidR="004118BC" w:rsidRPr="004118BC" w:rsidRDefault="004118BC" w:rsidP="004118BC">
      <w:pPr>
        <w:jc w:val="both"/>
      </w:pPr>
    </w:p>
    <w:p w:rsidR="003E010D" w:rsidRPr="003E010D" w:rsidRDefault="003E010D" w:rsidP="00404770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363877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4C19D0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4C19D0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8620CE" w:rsidRDefault="00363877" w:rsidP="007D4E8F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</w:t>
            </w:r>
            <w:bookmarkEnd w:id="0"/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956874" w:rsidRPr="004477DF" w:rsidRDefault="00956874" w:rsidP="00956874">
      <w:pPr>
        <w:jc w:val="both"/>
        <w:rPr>
          <w:b/>
          <w:sz w:val="20"/>
          <w:szCs w:val="20"/>
        </w:rPr>
      </w:pPr>
    </w:p>
    <w:p w:rsidR="009D7396" w:rsidRDefault="009D7396" w:rsidP="00A80CFF">
      <w:pPr>
        <w:ind w:left="4248" w:firstLine="708"/>
        <w:jc w:val="both"/>
        <w:rPr>
          <w:b/>
          <w:sz w:val="20"/>
          <w:szCs w:val="20"/>
        </w:rPr>
      </w:pPr>
    </w:p>
    <w:p w:rsidR="00104799" w:rsidRPr="00104799" w:rsidRDefault="00104799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C32DA3" w:rsidRPr="004477DF" w:rsidRDefault="00C45153" w:rsidP="004477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/СТЕФАН ЯКИМОВ</w:t>
      </w:r>
      <w:r w:rsidR="00A80CFF">
        <w:rPr>
          <w:b/>
          <w:sz w:val="20"/>
          <w:szCs w:val="20"/>
        </w:rPr>
        <w:t>/</w:t>
      </w:r>
    </w:p>
    <w:p w:rsidR="00C32DA3" w:rsidRDefault="00C32DA3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104799" w:rsidRDefault="00104799" w:rsidP="004477DF">
      <w:pPr>
        <w:rPr>
          <w:b/>
          <w:sz w:val="20"/>
          <w:szCs w:val="20"/>
        </w:rPr>
      </w:pPr>
    </w:p>
    <w:p w:rsidR="00C32DA3" w:rsidRPr="004118BC" w:rsidRDefault="00C32DA3" w:rsidP="004118BC">
      <w:pPr>
        <w:rPr>
          <w:sz w:val="28"/>
          <w:szCs w:val="28"/>
        </w:rPr>
      </w:pPr>
    </w:p>
    <w:p w:rsidR="00C32DA3" w:rsidRPr="00C32DA3" w:rsidRDefault="00C32DA3" w:rsidP="000D110B">
      <w:pPr>
        <w:jc w:val="center"/>
        <w:rPr>
          <w:b/>
          <w:sz w:val="20"/>
          <w:szCs w:val="20"/>
          <w:lang w:val="en-US"/>
        </w:rPr>
      </w:pPr>
    </w:p>
    <w:sectPr w:rsidR="00C32DA3" w:rsidRPr="00C32DA3" w:rsidSect="009D739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D7065"/>
    <w:multiLevelType w:val="hybridMultilevel"/>
    <w:tmpl w:val="45DE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22A8"/>
    <w:multiLevelType w:val="hybridMultilevel"/>
    <w:tmpl w:val="31F4B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36E09FF"/>
    <w:multiLevelType w:val="hybridMultilevel"/>
    <w:tmpl w:val="43C6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5204"/>
    <w:multiLevelType w:val="hybridMultilevel"/>
    <w:tmpl w:val="317496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8B85C2B"/>
    <w:multiLevelType w:val="hybridMultilevel"/>
    <w:tmpl w:val="B78042B2"/>
    <w:lvl w:ilvl="0" w:tplc="3F785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B2C45"/>
    <w:multiLevelType w:val="hybridMultilevel"/>
    <w:tmpl w:val="239A3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6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267B"/>
    <w:multiLevelType w:val="hybridMultilevel"/>
    <w:tmpl w:val="3A8E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020D2"/>
    <w:multiLevelType w:val="hybridMultilevel"/>
    <w:tmpl w:val="B78042B2"/>
    <w:lvl w:ilvl="0" w:tplc="3F785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1713A"/>
    <w:multiLevelType w:val="hybridMultilevel"/>
    <w:tmpl w:val="017EA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9069E"/>
    <w:multiLevelType w:val="hybridMultilevel"/>
    <w:tmpl w:val="38DA884C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5"/>
  </w:num>
  <w:num w:numId="6">
    <w:abstractNumId w:val="0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0"/>
  </w:num>
  <w:num w:numId="11">
    <w:abstractNumId w:val="13"/>
  </w:num>
  <w:num w:numId="12">
    <w:abstractNumId w:val="24"/>
  </w:num>
  <w:num w:numId="13">
    <w:abstractNumId w:val="17"/>
  </w:num>
  <w:num w:numId="14">
    <w:abstractNumId w:val="11"/>
  </w:num>
  <w:num w:numId="15">
    <w:abstractNumId w:val="36"/>
  </w:num>
  <w:num w:numId="16">
    <w:abstractNumId w:val="12"/>
  </w:num>
  <w:num w:numId="17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7"/>
  </w:num>
  <w:num w:numId="24">
    <w:abstractNumId w:val="29"/>
  </w:num>
  <w:num w:numId="25">
    <w:abstractNumId w:val="31"/>
  </w:num>
  <w:num w:numId="26">
    <w:abstractNumId w:val="23"/>
  </w:num>
  <w:num w:numId="27">
    <w:abstractNumId w:val="42"/>
  </w:num>
  <w:num w:numId="28">
    <w:abstractNumId w:val="30"/>
  </w:num>
  <w:num w:numId="29">
    <w:abstractNumId w:val="6"/>
  </w:num>
  <w:num w:numId="30">
    <w:abstractNumId w:val="9"/>
  </w:num>
  <w:num w:numId="31">
    <w:abstractNumId w:val="35"/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8"/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2"/>
  </w:num>
  <w:num w:numId="39">
    <w:abstractNumId w:val="5"/>
  </w:num>
  <w:num w:numId="40">
    <w:abstractNumId w:val="18"/>
  </w:num>
  <w:num w:numId="41">
    <w:abstractNumId w:val="33"/>
  </w:num>
  <w:num w:numId="42">
    <w:abstractNumId w:val="16"/>
  </w:num>
  <w:num w:numId="43">
    <w:abstractNumId w:val="3"/>
  </w:num>
  <w:num w:numId="44">
    <w:abstractNumId w:val="37"/>
  </w:num>
  <w:num w:numId="45">
    <w:abstractNumId w:val="27"/>
  </w:num>
  <w:num w:numId="46">
    <w:abstractNumId w:val="41"/>
  </w:num>
  <w:num w:numId="47">
    <w:abstractNumId w:val="8"/>
  </w:num>
  <w:num w:numId="48">
    <w:abstractNumId w:val="10"/>
  </w:num>
  <w:num w:numId="49">
    <w:abstractNumId w:val="2"/>
  </w:num>
  <w:num w:numId="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4E33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361E"/>
    <w:rsid w:val="000750D0"/>
    <w:rsid w:val="000750EA"/>
    <w:rsid w:val="00075574"/>
    <w:rsid w:val="00083705"/>
    <w:rsid w:val="00086C74"/>
    <w:rsid w:val="000905AD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110B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4799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DA4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0476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4261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2BD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3877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537A"/>
    <w:rsid w:val="00397312"/>
    <w:rsid w:val="003A6309"/>
    <w:rsid w:val="003A702F"/>
    <w:rsid w:val="003B3702"/>
    <w:rsid w:val="003B40E9"/>
    <w:rsid w:val="003B4F21"/>
    <w:rsid w:val="003B769E"/>
    <w:rsid w:val="003C03C5"/>
    <w:rsid w:val="003C0D80"/>
    <w:rsid w:val="003C235C"/>
    <w:rsid w:val="003C6A84"/>
    <w:rsid w:val="003E010D"/>
    <w:rsid w:val="003E1920"/>
    <w:rsid w:val="003F68B9"/>
    <w:rsid w:val="003F6EAA"/>
    <w:rsid w:val="003F76A3"/>
    <w:rsid w:val="0040116C"/>
    <w:rsid w:val="004039D2"/>
    <w:rsid w:val="00404770"/>
    <w:rsid w:val="004118BC"/>
    <w:rsid w:val="004155DF"/>
    <w:rsid w:val="00415E9F"/>
    <w:rsid w:val="004262BD"/>
    <w:rsid w:val="00430158"/>
    <w:rsid w:val="00431E32"/>
    <w:rsid w:val="00434C5A"/>
    <w:rsid w:val="00442806"/>
    <w:rsid w:val="0044543B"/>
    <w:rsid w:val="004477DF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C19D0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3606"/>
    <w:rsid w:val="005459F1"/>
    <w:rsid w:val="00547BA0"/>
    <w:rsid w:val="00550367"/>
    <w:rsid w:val="00551DB3"/>
    <w:rsid w:val="00552520"/>
    <w:rsid w:val="00552B58"/>
    <w:rsid w:val="00554720"/>
    <w:rsid w:val="00554FD7"/>
    <w:rsid w:val="0055552B"/>
    <w:rsid w:val="0055671C"/>
    <w:rsid w:val="005619B2"/>
    <w:rsid w:val="00562630"/>
    <w:rsid w:val="0056320F"/>
    <w:rsid w:val="0056350D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34369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63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05D4B"/>
    <w:rsid w:val="00810155"/>
    <w:rsid w:val="0081114D"/>
    <w:rsid w:val="00812743"/>
    <w:rsid w:val="00814D11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0CE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5464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28AB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544"/>
    <w:rsid w:val="009B3923"/>
    <w:rsid w:val="009B42A5"/>
    <w:rsid w:val="009B4C79"/>
    <w:rsid w:val="009B50D7"/>
    <w:rsid w:val="009B6944"/>
    <w:rsid w:val="009B77A8"/>
    <w:rsid w:val="009C454B"/>
    <w:rsid w:val="009C5676"/>
    <w:rsid w:val="009C5EAC"/>
    <w:rsid w:val="009D1BCE"/>
    <w:rsid w:val="009D1DD6"/>
    <w:rsid w:val="009D5BCC"/>
    <w:rsid w:val="009D5C32"/>
    <w:rsid w:val="009D7396"/>
    <w:rsid w:val="009E455B"/>
    <w:rsid w:val="009E5588"/>
    <w:rsid w:val="009F0D2F"/>
    <w:rsid w:val="009F6F02"/>
    <w:rsid w:val="00A10D34"/>
    <w:rsid w:val="00A123FD"/>
    <w:rsid w:val="00A143C4"/>
    <w:rsid w:val="00A1656E"/>
    <w:rsid w:val="00A16833"/>
    <w:rsid w:val="00A16EE9"/>
    <w:rsid w:val="00A17F28"/>
    <w:rsid w:val="00A21093"/>
    <w:rsid w:val="00A253CB"/>
    <w:rsid w:val="00A272D3"/>
    <w:rsid w:val="00A31B58"/>
    <w:rsid w:val="00A56B29"/>
    <w:rsid w:val="00A57B21"/>
    <w:rsid w:val="00A6080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ACC"/>
    <w:rsid w:val="00B47DA3"/>
    <w:rsid w:val="00B52E1B"/>
    <w:rsid w:val="00B55771"/>
    <w:rsid w:val="00B60631"/>
    <w:rsid w:val="00B61F5D"/>
    <w:rsid w:val="00B63BC5"/>
    <w:rsid w:val="00B641B4"/>
    <w:rsid w:val="00B6594A"/>
    <w:rsid w:val="00B7228E"/>
    <w:rsid w:val="00B741F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3138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49C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2DA3"/>
    <w:rsid w:val="00C37717"/>
    <w:rsid w:val="00C45153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62FE"/>
    <w:rsid w:val="00CC7DC2"/>
    <w:rsid w:val="00CD3BF8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1CC"/>
    <w:rsid w:val="00D11C6D"/>
    <w:rsid w:val="00D120AC"/>
    <w:rsid w:val="00D14912"/>
    <w:rsid w:val="00D179F9"/>
    <w:rsid w:val="00D222EA"/>
    <w:rsid w:val="00D225DD"/>
    <w:rsid w:val="00D22B49"/>
    <w:rsid w:val="00D261D3"/>
    <w:rsid w:val="00D26498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071E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76B24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272DD"/>
    <w:rsid w:val="00F304DE"/>
    <w:rsid w:val="00F30810"/>
    <w:rsid w:val="00F30CED"/>
    <w:rsid w:val="00F3284E"/>
    <w:rsid w:val="00F3609B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basedOn w:val="a0"/>
    <w:uiPriority w:val="22"/>
    <w:qFormat/>
    <w:rsid w:val="009D7396"/>
    <w:rPr>
      <w:b/>
      <w:bCs/>
    </w:rPr>
  </w:style>
  <w:style w:type="character" w:styleId="af2">
    <w:name w:val="Emphasis"/>
    <w:basedOn w:val="a0"/>
    <w:uiPriority w:val="20"/>
    <w:qFormat/>
    <w:rsid w:val="009D73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F17-134B-41E7-909E-98F252D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44</cp:revision>
  <cp:lastPrinted>2020-02-07T10:24:00Z</cp:lastPrinted>
  <dcterms:created xsi:type="dcterms:W3CDTF">2020-01-31T13:27:00Z</dcterms:created>
  <dcterms:modified xsi:type="dcterms:W3CDTF">2020-10-02T13:31:00Z</dcterms:modified>
</cp:coreProperties>
</file>